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之特别有种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之特别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6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16.08 出版图书：https://www.jiaokey.com/tag/北京:中国友谊出版公司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